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737"/>
        <w:gridCol w:w="7719"/>
      </w:tblGrid>
      <w:tr w:rsidR="00AE5966" w:rsidRPr="00AE5966" w:rsidTr="009923AC">
        <w:trPr>
          <w:trHeight w:val="354"/>
        </w:trPr>
        <w:tc>
          <w:tcPr>
            <w:tcW w:w="2737" w:type="dxa"/>
          </w:tcPr>
          <w:p w:rsidR="00AE5966" w:rsidRPr="00FA7379" w:rsidRDefault="00AE5966" w:rsidP="00AE5966">
            <w:pPr>
              <w:autoSpaceDE w:val="0"/>
              <w:autoSpaceDN w:val="0"/>
              <w:adjustRightInd w:val="0"/>
              <w:jc w:val="both"/>
              <w:rPr>
                <w:rFonts w:cs="LinotypeUnivers-330Light"/>
                <w:b/>
                <w:color w:val="000000"/>
              </w:rPr>
            </w:pPr>
            <w:bookmarkStart w:id="0" w:name="_GoBack"/>
            <w:bookmarkEnd w:id="0"/>
            <w:r w:rsidRPr="00FA7379">
              <w:rPr>
                <w:rFonts w:cs="LinotypeUnivers-330Light"/>
                <w:b/>
                <w:color w:val="000000"/>
              </w:rPr>
              <w:t>APPLICANT NAME:</w:t>
            </w:r>
          </w:p>
          <w:p w:rsidR="00AE5966" w:rsidRPr="00AE5966" w:rsidRDefault="00AE5966" w:rsidP="00AE5966">
            <w:pPr>
              <w:rPr>
                <w:rFonts w:cs="LinotypeUnivers-330Light"/>
                <w:color w:val="000000"/>
                <w:u w:val="single"/>
              </w:rPr>
            </w:pPr>
          </w:p>
        </w:tc>
        <w:tc>
          <w:tcPr>
            <w:tcW w:w="7719" w:type="dxa"/>
          </w:tcPr>
          <w:p w:rsidR="00AE5966" w:rsidRPr="00AE5966" w:rsidRDefault="00AE5966" w:rsidP="00AE5966">
            <w:pPr>
              <w:autoSpaceDE w:val="0"/>
              <w:autoSpaceDN w:val="0"/>
              <w:adjustRightInd w:val="0"/>
              <w:rPr>
                <w:rFonts w:cs="LinotypeUnivers-330Light"/>
                <w:color w:val="000000"/>
              </w:rPr>
            </w:pPr>
          </w:p>
        </w:tc>
      </w:tr>
      <w:tr w:rsidR="00AE5966" w:rsidRPr="00AE5966" w:rsidTr="009923AC">
        <w:trPr>
          <w:trHeight w:val="354"/>
        </w:trPr>
        <w:tc>
          <w:tcPr>
            <w:tcW w:w="2737" w:type="dxa"/>
          </w:tcPr>
          <w:p w:rsidR="00AE5966" w:rsidRPr="00FA7379" w:rsidRDefault="002B453C" w:rsidP="00AE5966">
            <w:pPr>
              <w:autoSpaceDE w:val="0"/>
              <w:autoSpaceDN w:val="0"/>
              <w:adjustRightInd w:val="0"/>
              <w:jc w:val="both"/>
              <w:rPr>
                <w:rFonts w:cs="LinotypeUnivers-330Light"/>
                <w:b/>
                <w:color w:val="000000"/>
              </w:rPr>
            </w:pPr>
            <w:r w:rsidRPr="00FA7379">
              <w:rPr>
                <w:rFonts w:cs="LinotypeUnivers-330Light"/>
                <w:b/>
                <w:color w:val="000000"/>
              </w:rPr>
              <w:t>REFEREE NAME:</w:t>
            </w:r>
          </w:p>
          <w:p w:rsidR="002B453C" w:rsidRPr="00AE5966" w:rsidRDefault="002B453C" w:rsidP="00AE5966">
            <w:pPr>
              <w:autoSpaceDE w:val="0"/>
              <w:autoSpaceDN w:val="0"/>
              <w:adjustRightInd w:val="0"/>
              <w:jc w:val="both"/>
              <w:rPr>
                <w:rFonts w:ascii="LinotypeUnivers-530Medium" w:hAnsi="LinotypeUnivers-530Medium" w:cs="LinotypeUnivers-530Medium"/>
                <w:color w:val="FFFFFF"/>
                <w:sz w:val="20"/>
                <w:szCs w:val="20"/>
              </w:rPr>
            </w:pPr>
          </w:p>
        </w:tc>
        <w:tc>
          <w:tcPr>
            <w:tcW w:w="7719" w:type="dxa"/>
          </w:tcPr>
          <w:p w:rsidR="002B453C" w:rsidRDefault="002B453C" w:rsidP="00E757A1"/>
        </w:tc>
      </w:tr>
      <w:tr w:rsidR="00AE5966" w:rsidRPr="00AE5966" w:rsidTr="004C29B4">
        <w:trPr>
          <w:trHeight w:val="392"/>
        </w:trPr>
        <w:tc>
          <w:tcPr>
            <w:tcW w:w="2737" w:type="dxa"/>
          </w:tcPr>
          <w:p w:rsidR="002B453C" w:rsidRPr="00FA7379" w:rsidRDefault="00A44300" w:rsidP="002B453C">
            <w:pPr>
              <w:autoSpaceDE w:val="0"/>
              <w:autoSpaceDN w:val="0"/>
              <w:adjustRightInd w:val="0"/>
              <w:rPr>
                <w:rFonts w:cs="LinotypeUnivers-330Light"/>
                <w:b/>
                <w:color w:val="000000"/>
              </w:rPr>
            </w:pPr>
            <w:r>
              <w:rPr>
                <w:rFonts w:cs="LinotypeUnivers-330Light"/>
                <w:b/>
                <w:color w:val="000000"/>
              </w:rPr>
              <w:t>EMAIL ADDRESS</w:t>
            </w:r>
            <w:r w:rsidR="002B453C" w:rsidRPr="00FA7379">
              <w:rPr>
                <w:rFonts w:cs="LinotypeUnivers-330Light"/>
                <w:b/>
                <w:color w:val="000000"/>
              </w:rPr>
              <w:t>:</w:t>
            </w:r>
          </w:p>
          <w:p w:rsidR="002B453C" w:rsidRDefault="002B453C" w:rsidP="00AE5966">
            <w:pPr>
              <w:autoSpaceDE w:val="0"/>
              <w:autoSpaceDN w:val="0"/>
              <w:adjustRightInd w:val="0"/>
              <w:jc w:val="both"/>
              <w:rPr>
                <w:rFonts w:ascii="LinotypeUnivers-530Medium" w:hAnsi="LinotypeUnivers-530Medium" w:cs="LinotypeUnivers-530Medium"/>
                <w:color w:val="FFFFFF"/>
                <w:sz w:val="20"/>
                <w:szCs w:val="20"/>
              </w:rPr>
            </w:pPr>
          </w:p>
        </w:tc>
        <w:tc>
          <w:tcPr>
            <w:tcW w:w="7719" w:type="dxa"/>
          </w:tcPr>
          <w:p w:rsidR="00AE5966" w:rsidRDefault="00AE5966" w:rsidP="00E757A1"/>
          <w:p w:rsidR="00E757A1" w:rsidRDefault="00E757A1" w:rsidP="00E757A1"/>
        </w:tc>
      </w:tr>
      <w:tr w:rsidR="00AE5966" w:rsidRPr="00AE5966" w:rsidTr="00BE3CFC">
        <w:trPr>
          <w:trHeight w:val="826"/>
        </w:trPr>
        <w:tc>
          <w:tcPr>
            <w:tcW w:w="2737" w:type="dxa"/>
          </w:tcPr>
          <w:p w:rsidR="00AE5966" w:rsidRPr="00FA7379" w:rsidRDefault="00A44300" w:rsidP="002B453C">
            <w:pPr>
              <w:autoSpaceDE w:val="0"/>
              <w:autoSpaceDN w:val="0"/>
              <w:adjustRightInd w:val="0"/>
              <w:rPr>
                <w:rFonts w:ascii="LinotypeUnivers-530Medium" w:hAnsi="LinotypeUnivers-530Medium" w:cs="LinotypeUnivers-530Medium"/>
                <w:b/>
                <w:color w:val="FFFFFF"/>
                <w:sz w:val="20"/>
                <w:szCs w:val="20"/>
              </w:rPr>
            </w:pPr>
            <w:r>
              <w:rPr>
                <w:rFonts w:cs="LinotypeUnivers-330Light"/>
                <w:b/>
                <w:color w:val="000000"/>
              </w:rPr>
              <w:t>NAME OF DEPT./UNIVERSITY/PLACE OF EMPLOYMENT</w:t>
            </w:r>
            <w:r w:rsidR="002B453C" w:rsidRPr="00FA7379">
              <w:rPr>
                <w:rFonts w:cs="LinotypeUnivers-330Light"/>
                <w:b/>
                <w:color w:val="000000"/>
              </w:rPr>
              <w:t>:</w:t>
            </w:r>
          </w:p>
        </w:tc>
        <w:tc>
          <w:tcPr>
            <w:tcW w:w="7719" w:type="dxa"/>
          </w:tcPr>
          <w:p w:rsidR="00A44300" w:rsidRDefault="00A44300" w:rsidP="00E757A1"/>
        </w:tc>
      </w:tr>
    </w:tbl>
    <w:p w:rsidR="005E0EEA" w:rsidRPr="00C85295" w:rsidRDefault="005E0EEA" w:rsidP="00F9238F">
      <w:pPr>
        <w:autoSpaceDE w:val="0"/>
        <w:autoSpaceDN w:val="0"/>
        <w:adjustRightInd w:val="0"/>
        <w:spacing w:after="0" w:line="240" w:lineRule="auto"/>
        <w:rPr>
          <w:rFonts w:cs="LinotypeUnivers-330Light"/>
          <w:color w:val="000000"/>
        </w:rPr>
      </w:pPr>
    </w:p>
    <w:p w:rsidR="009F02C2" w:rsidRPr="00C85295" w:rsidRDefault="009F02C2" w:rsidP="00F9238F">
      <w:pPr>
        <w:autoSpaceDE w:val="0"/>
        <w:autoSpaceDN w:val="0"/>
        <w:adjustRightInd w:val="0"/>
        <w:spacing w:after="0" w:line="240" w:lineRule="auto"/>
        <w:rPr>
          <w:rFonts w:cs="LinotypeUnivers-330Light"/>
          <w:color w:val="000000"/>
        </w:rPr>
      </w:pPr>
      <w:r w:rsidRPr="00FA7379">
        <w:rPr>
          <w:rFonts w:cs="LinotypeUnivers-330Light"/>
          <w:b/>
          <w:color w:val="000000"/>
          <w:u w:val="single"/>
        </w:rPr>
        <w:t>REFEREE’S COMMENTS:</w:t>
      </w:r>
    </w:p>
    <w:tbl>
      <w:tblPr>
        <w:tblStyle w:val="TableGrid"/>
        <w:tblW w:w="10519" w:type="dxa"/>
        <w:tblInd w:w="-34" w:type="dxa"/>
        <w:tblLook w:val="04A0" w:firstRow="1" w:lastRow="0" w:firstColumn="1" w:lastColumn="0" w:noHBand="0" w:noVBand="1"/>
      </w:tblPr>
      <w:tblGrid>
        <w:gridCol w:w="10519"/>
      </w:tblGrid>
      <w:tr w:rsidR="00B10507" w:rsidRPr="00B10507" w:rsidTr="00BE3CFC">
        <w:trPr>
          <w:trHeight w:val="516"/>
        </w:trPr>
        <w:tc>
          <w:tcPr>
            <w:tcW w:w="10519" w:type="dxa"/>
          </w:tcPr>
          <w:p w:rsidR="00B10507" w:rsidRPr="00FA7379" w:rsidRDefault="00B10507" w:rsidP="00FA73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LinotypeUnivers-330Light"/>
                <w:b/>
                <w:color w:val="000000"/>
              </w:rPr>
            </w:pPr>
            <w:r w:rsidRPr="00FA7379">
              <w:rPr>
                <w:rFonts w:cs="LinotypeUnivers-330Light"/>
                <w:b/>
                <w:color w:val="000000"/>
              </w:rPr>
              <w:t>Please describe your current/past contact with the applicant (e.g. ‘I supervised the Honours research project that th</w:t>
            </w:r>
            <w:r w:rsidR="00FA7379" w:rsidRPr="00FA7379">
              <w:rPr>
                <w:rFonts w:cs="LinotypeUnivers-330Light"/>
                <w:b/>
                <w:color w:val="000000"/>
              </w:rPr>
              <w:t>e applicant commenced in 2014’)</w:t>
            </w:r>
          </w:p>
        </w:tc>
      </w:tr>
      <w:tr w:rsidR="00B10507" w:rsidRPr="00B10507" w:rsidTr="00BE3CFC">
        <w:trPr>
          <w:trHeight w:val="1267"/>
        </w:trPr>
        <w:tc>
          <w:tcPr>
            <w:tcW w:w="10519" w:type="dxa"/>
          </w:tcPr>
          <w:p w:rsidR="00B10507" w:rsidRDefault="00B10507" w:rsidP="00B10507">
            <w:pPr>
              <w:autoSpaceDE w:val="0"/>
              <w:autoSpaceDN w:val="0"/>
              <w:adjustRightInd w:val="0"/>
              <w:rPr>
                <w:rFonts w:cs="LinotypeUnivers-330Light"/>
                <w:color w:val="000000"/>
              </w:rPr>
            </w:pPr>
          </w:p>
          <w:p w:rsidR="00E757A1" w:rsidRPr="00B10507" w:rsidRDefault="00E757A1" w:rsidP="00B10507">
            <w:pPr>
              <w:autoSpaceDE w:val="0"/>
              <w:autoSpaceDN w:val="0"/>
              <w:adjustRightInd w:val="0"/>
              <w:rPr>
                <w:rFonts w:cs="LinotypeUnivers-330Light"/>
                <w:color w:val="000000"/>
              </w:rPr>
            </w:pPr>
          </w:p>
        </w:tc>
      </w:tr>
    </w:tbl>
    <w:p w:rsidR="00045814" w:rsidRPr="00C85295" w:rsidRDefault="00045814" w:rsidP="00045814">
      <w:pPr>
        <w:autoSpaceDE w:val="0"/>
        <w:autoSpaceDN w:val="0"/>
        <w:adjustRightInd w:val="0"/>
        <w:spacing w:after="0" w:line="240" w:lineRule="auto"/>
        <w:rPr>
          <w:rFonts w:cs="LinotypeUnivers-330Light"/>
          <w:color w:val="000000"/>
        </w:rPr>
      </w:pPr>
    </w:p>
    <w:p w:rsidR="00045814" w:rsidRPr="00FA7379" w:rsidRDefault="0021323D" w:rsidP="0021323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LinotypeUnivers-530Medium"/>
          <w:b/>
        </w:rPr>
      </w:pPr>
      <w:r w:rsidRPr="00FA7379">
        <w:rPr>
          <w:rFonts w:cs="LinotypeUnivers-530Medium"/>
          <w:b/>
        </w:rPr>
        <w:t xml:space="preserve">Please appraise the applicant </w:t>
      </w:r>
      <w:r w:rsidR="005E0EEA" w:rsidRPr="00FA7379">
        <w:rPr>
          <w:rFonts w:cs="LinotypeUnivers-530Medium"/>
          <w:b/>
        </w:rPr>
        <w:t>based on the selection criteria</w:t>
      </w:r>
      <w:r w:rsidR="008D5B8F" w:rsidRPr="00FA7379">
        <w:rPr>
          <w:rFonts w:cs="LinotypeUnivers-530Medium"/>
          <w:b/>
        </w:rPr>
        <w:t xml:space="preserve"> </w:t>
      </w:r>
      <w:r w:rsidRPr="00FA7379">
        <w:rPr>
          <w:rFonts w:cs="LinotypeUnivers-530Medium"/>
          <w:b/>
        </w:rPr>
        <w:t>below</w:t>
      </w:r>
      <w:r w:rsidR="00DA42DC" w:rsidRPr="00FA7379">
        <w:rPr>
          <w:rFonts w:cs="LinotypeUnivers-530Medium"/>
          <w:b/>
        </w:rPr>
        <w:t xml:space="preserve"> (Tick</w:t>
      </w:r>
      <w:r w:rsidR="00A44300">
        <w:rPr>
          <w:rFonts w:cs="LinotypeUnivers-530Medium"/>
          <w:b/>
        </w:rPr>
        <w:t>/cross</w:t>
      </w:r>
      <w:r w:rsidR="00DA42DC" w:rsidRPr="00FA7379">
        <w:rPr>
          <w:rFonts w:cs="LinotypeUnivers-530Medium"/>
          <w:b/>
        </w:rPr>
        <w:t xml:space="preserve"> relevant box):</w:t>
      </w:r>
      <w:r w:rsidRPr="00FA7379">
        <w:rPr>
          <w:rFonts w:cs="LinotypeUnivers-530Medium"/>
          <w:b/>
        </w:rPr>
        <w:t xml:space="preserve"> 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665"/>
        <w:gridCol w:w="1588"/>
        <w:gridCol w:w="1559"/>
        <w:gridCol w:w="1418"/>
        <w:gridCol w:w="1559"/>
        <w:gridCol w:w="1701"/>
      </w:tblGrid>
      <w:tr w:rsidR="00130C48" w:rsidRPr="004C29B4" w:rsidTr="00130C48">
        <w:trPr>
          <w:trHeight w:val="379"/>
        </w:trPr>
        <w:tc>
          <w:tcPr>
            <w:tcW w:w="2665" w:type="dxa"/>
          </w:tcPr>
          <w:p w:rsidR="00DD46A1" w:rsidRPr="004C29B4" w:rsidRDefault="00DD46A1" w:rsidP="003F263D">
            <w:pPr>
              <w:autoSpaceDE w:val="0"/>
              <w:autoSpaceDN w:val="0"/>
              <w:adjustRightInd w:val="0"/>
              <w:rPr>
                <w:rFonts w:cs="LinotypeUnivers-530Medium"/>
                <w:b/>
              </w:rPr>
            </w:pPr>
            <w:r w:rsidRPr="004C29B4">
              <w:rPr>
                <w:rFonts w:cs="LinotypeUnivers-530Medium"/>
                <w:b/>
              </w:rPr>
              <w:t>Criteria</w:t>
            </w:r>
          </w:p>
        </w:tc>
        <w:tc>
          <w:tcPr>
            <w:tcW w:w="1588" w:type="dxa"/>
          </w:tcPr>
          <w:p w:rsidR="00DD46A1" w:rsidRPr="004C29B4" w:rsidRDefault="00DD46A1" w:rsidP="00DA42DC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  <w:b/>
              </w:rPr>
            </w:pPr>
            <w:r w:rsidRPr="004C29B4">
              <w:rPr>
                <w:rFonts w:cs="LinotypeUnivers-530Medium"/>
                <w:b/>
              </w:rPr>
              <w:t>Don’t Know</w:t>
            </w:r>
          </w:p>
        </w:tc>
        <w:tc>
          <w:tcPr>
            <w:tcW w:w="1559" w:type="dxa"/>
          </w:tcPr>
          <w:p w:rsidR="00DD46A1" w:rsidRPr="004C29B4" w:rsidRDefault="00DD46A1" w:rsidP="00DA42DC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  <w:b/>
              </w:rPr>
            </w:pPr>
            <w:r w:rsidRPr="004C29B4">
              <w:rPr>
                <w:rFonts w:cs="LinotypeUnivers-530Medium"/>
                <w:b/>
              </w:rPr>
              <w:t>Fair</w:t>
            </w:r>
          </w:p>
        </w:tc>
        <w:tc>
          <w:tcPr>
            <w:tcW w:w="1418" w:type="dxa"/>
          </w:tcPr>
          <w:p w:rsidR="00DD46A1" w:rsidRPr="004C29B4" w:rsidRDefault="00DD46A1" w:rsidP="00DA42DC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  <w:b/>
              </w:rPr>
            </w:pPr>
            <w:r w:rsidRPr="004C29B4">
              <w:rPr>
                <w:rFonts w:cs="LinotypeUnivers-530Medium"/>
                <w:b/>
              </w:rPr>
              <w:t>Good</w:t>
            </w:r>
          </w:p>
        </w:tc>
        <w:tc>
          <w:tcPr>
            <w:tcW w:w="1559" w:type="dxa"/>
          </w:tcPr>
          <w:p w:rsidR="00DD46A1" w:rsidRPr="004C29B4" w:rsidRDefault="008D5B8F" w:rsidP="00DA42DC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  <w:b/>
              </w:rPr>
            </w:pPr>
            <w:r w:rsidRPr="004C29B4">
              <w:rPr>
                <w:rFonts w:cs="LinotypeUnivers-530Medium"/>
                <w:b/>
              </w:rPr>
              <w:t>Very Good</w:t>
            </w:r>
          </w:p>
        </w:tc>
        <w:tc>
          <w:tcPr>
            <w:tcW w:w="1701" w:type="dxa"/>
          </w:tcPr>
          <w:p w:rsidR="00DD46A1" w:rsidRPr="004C29B4" w:rsidRDefault="00DD46A1" w:rsidP="00DA42DC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  <w:b/>
              </w:rPr>
            </w:pPr>
            <w:r w:rsidRPr="004C29B4">
              <w:rPr>
                <w:rFonts w:cs="LinotypeUnivers-530Medium"/>
                <w:b/>
              </w:rPr>
              <w:t>Outstanding</w:t>
            </w:r>
          </w:p>
        </w:tc>
      </w:tr>
      <w:tr w:rsidR="00130C48" w:rsidRPr="00C85295" w:rsidTr="00130C48">
        <w:trPr>
          <w:trHeight w:val="398"/>
        </w:trPr>
        <w:tc>
          <w:tcPr>
            <w:tcW w:w="2665" w:type="dxa"/>
          </w:tcPr>
          <w:p w:rsidR="00DD46A1" w:rsidRPr="00C85295" w:rsidRDefault="004C29B4" w:rsidP="004C29B4">
            <w:pPr>
              <w:autoSpaceDE w:val="0"/>
              <w:autoSpaceDN w:val="0"/>
              <w:adjustRightInd w:val="0"/>
              <w:rPr>
                <w:rFonts w:cs="LinotypeUnivers-530Medium"/>
              </w:rPr>
            </w:pPr>
            <w:r w:rsidRPr="00C85295">
              <w:rPr>
                <w:rFonts w:cs="LinotypeUnivers-530Medium"/>
              </w:rPr>
              <w:t xml:space="preserve">Academic achievements </w:t>
            </w:r>
          </w:p>
        </w:tc>
        <w:tc>
          <w:tcPr>
            <w:tcW w:w="1588" w:type="dxa"/>
          </w:tcPr>
          <w:p w:rsidR="00DD46A1" w:rsidRPr="00A2022E" w:rsidRDefault="00DD46A1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559" w:type="dxa"/>
          </w:tcPr>
          <w:p w:rsidR="00DD46A1" w:rsidRPr="00C85295" w:rsidRDefault="00DD46A1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418" w:type="dxa"/>
          </w:tcPr>
          <w:p w:rsidR="00DD46A1" w:rsidRPr="00C85295" w:rsidRDefault="00DD46A1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559" w:type="dxa"/>
          </w:tcPr>
          <w:p w:rsidR="00DD46A1" w:rsidRPr="00C85295" w:rsidRDefault="00DD46A1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701" w:type="dxa"/>
          </w:tcPr>
          <w:p w:rsidR="00DD46A1" w:rsidRPr="00C85295" w:rsidRDefault="00DD46A1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</w:tr>
      <w:tr w:rsidR="00130C48" w:rsidRPr="00C85295" w:rsidTr="00130C48">
        <w:trPr>
          <w:trHeight w:val="403"/>
        </w:trPr>
        <w:tc>
          <w:tcPr>
            <w:tcW w:w="2665" w:type="dxa"/>
          </w:tcPr>
          <w:p w:rsidR="00DD46A1" w:rsidRPr="00C85295" w:rsidRDefault="004C29B4" w:rsidP="004C29B4">
            <w:pPr>
              <w:autoSpaceDE w:val="0"/>
              <w:autoSpaceDN w:val="0"/>
              <w:adjustRightInd w:val="0"/>
              <w:rPr>
                <w:rFonts w:cs="LinotypeUnivers-530Medium"/>
              </w:rPr>
            </w:pPr>
            <w:r w:rsidRPr="00C85295">
              <w:rPr>
                <w:rFonts w:cs="LinotypeUnivers-530Medium"/>
              </w:rPr>
              <w:t>Awards</w:t>
            </w:r>
            <w:r>
              <w:rPr>
                <w:rFonts w:cs="LinotypeUnivers-530Medium"/>
              </w:rPr>
              <w:t xml:space="preserve"> and Prizes</w:t>
            </w:r>
          </w:p>
        </w:tc>
        <w:tc>
          <w:tcPr>
            <w:tcW w:w="1588" w:type="dxa"/>
          </w:tcPr>
          <w:p w:rsidR="00DD46A1" w:rsidRPr="00C85295" w:rsidRDefault="00DD46A1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559" w:type="dxa"/>
          </w:tcPr>
          <w:p w:rsidR="00DD46A1" w:rsidRPr="00C85295" w:rsidRDefault="00DD46A1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418" w:type="dxa"/>
          </w:tcPr>
          <w:p w:rsidR="00DD46A1" w:rsidRPr="00C85295" w:rsidRDefault="00DD46A1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559" w:type="dxa"/>
          </w:tcPr>
          <w:p w:rsidR="00DD46A1" w:rsidRPr="00C85295" w:rsidRDefault="00DD46A1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701" w:type="dxa"/>
          </w:tcPr>
          <w:p w:rsidR="00DD46A1" w:rsidRPr="00C85295" w:rsidRDefault="00DD46A1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</w:tr>
      <w:tr w:rsidR="00130C48" w:rsidRPr="00C85295" w:rsidTr="00130C48">
        <w:trPr>
          <w:trHeight w:val="380"/>
        </w:trPr>
        <w:tc>
          <w:tcPr>
            <w:tcW w:w="2665" w:type="dxa"/>
          </w:tcPr>
          <w:p w:rsidR="00DD46A1" w:rsidRPr="00C85295" w:rsidRDefault="004C29B4" w:rsidP="0021323D">
            <w:pPr>
              <w:autoSpaceDE w:val="0"/>
              <w:autoSpaceDN w:val="0"/>
              <w:adjustRightInd w:val="0"/>
              <w:rPr>
                <w:rFonts w:cs="LinotypeUnivers-530Medium"/>
              </w:rPr>
            </w:pPr>
            <w:r w:rsidRPr="00C85295">
              <w:rPr>
                <w:rFonts w:cs="LinotypeUnivers-530Medium"/>
              </w:rPr>
              <w:t>Publications</w:t>
            </w:r>
          </w:p>
        </w:tc>
        <w:tc>
          <w:tcPr>
            <w:tcW w:w="1588" w:type="dxa"/>
          </w:tcPr>
          <w:p w:rsidR="00DD46A1" w:rsidRPr="00C85295" w:rsidRDefault="00634D4B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  <w:r>
              <w:rPr>
                <w:rFonts w:cs="LinotypeUnivers-530Medium"/>
              </w:rPr>
              <w:t xml:space="preserve"> </w:t>
            </w:r>
          </w:p>
        </w:tc>
        <w:tc>
          <w:tcPr>
            <w:tcW w:w="1559" w:type="dxa"/>
          </w:tcPr>
          <w:p w:rsidR="00DD46A1" w:rsidRPr="00C85295" w:rsidRDefault="00DD46A1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418" w:type="dxa"/>
          </w:tcPr>
          <w:p w:rsidR="00DD46A1" w:rsidRPr="00C85295" w:rsidRDefault="00DD46A1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559" w:type="dxa"/>
          </w:tcPr>
          <w:p w:rsidR="00DD46A1" w:rsidRPr="00C85295" w:rsidRDefault="00DD46A1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701" w:type="dxa"/>
          </w:tcPr>
          <w:p w:rsidR="00DD46A1" w:rsidRPr="00C85295" w:rsidRDefault="00DD46A1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</w:tr>
      <w:tr w:rsidR="00130C48" w:rsidRPr="00C85295" w:rsidTr="00130C48">
        <w:trPr>
          <w:trHeight w:val="428"/>
        </w:trPr>
        <w:tc>
          <w:tcPr>
            <w:tcW w:w="2665" w:type="dxa"/>
          </w:tcPr>
          <w:p w:rsidR="00DD46A1" w:rsidRPr="00C85295" w:rsidRDefault="004C29B4" w:rsidP="0021323D">
            <w:pPr>
              <w:autoSpaceDE w:val="0"/>
              <w:autoSpaceDN w:val="0"/>
              <w:adjustRightInd w:val="0"/>
              <w:rPr>
                <w:rFonts w:cs="LinotypeUnivers-530Medium"/>
              </w:rPr>
            </w:pPr>
            <w:r>
              <w:rPr>
                <w:rFonts w:cs="LinotypeUnivers-530Medium"/>
              </w:rPr>
              <w:t>Community service*</w:t>
            </w:r>
          </w:p>
        </w:tc>
        <w:tc>
          <w:tcPr>
            <w:tcW w:w="1588" w:type="dxa"/>
          </w:tcPr>
          <w:p w:rsidR="00DD46A1" w:rsidRPr="00C85295" w:rsidRDefault="00DD46A1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559" w:type="dxa"/>
          </w:tcPr>
          <w:p w:rsidR="00DD46A1" w:rsidRPr="00C85295" w:rsidRDefault="00DD46A1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418" w:type="dxa"/>
          </w:tcPr>
          <w:p w:rsidR="00DD46A1" w:rsidRPr="00C85295" w:rsidRDefault="00DD46A1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559" w:type="dxa"/>
          </w:tcPr>
          <w:p w:rsidR="00DD46A1" w:rsidRPr="00C85295" w:rsidRDefault="00DD46A1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701" w:type="dxa"/>
          </w:tcPr>
          <w:p w:rsidR="00DD46A1" w:rsidRPr="00C85295" w:rsidRDefault="00DD46A1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</w:tr>
      <w:tr w:rsidR="00130C48" w:rsidRPr="00C85295" w:rsidTr="00130C48">
        <w:trPr>
          <w:trHeight w:val="428"/>
        </w:trPr>
        <w:tc>
          <w:tcPr>
            <w:tcW w:w="2665" w:type="dxa"/>
          </w:tcPr>
          <w:p w:rsidR="004C29B4" w:rsidRDefault="004C29B4" w:rsidP="0021323D">
            <w:pPr>
              <w:autoSpaceDE w:val="0"/>
              <w:autoSpaceDN w:val="0"/>
              <w:adjustRightInd w:val="0"/>
              <w:rPr>
                <w:rFonts w:cs="LinotypeUnivers-530Medium"/>
              </w:rPr>
            </w:pPr>
            <w:r>
              <w:rPr>
                <w:rFonts w:cs="LinotypeUnivers-530Medium"/>
              </w:rPr>
              <w:t>Support for Department#</w:t>
            </w:r>
          </w:p>
        </w:tc>
        <w:tc>
          <w:tcPr>
            <w:tcW w:w="1588" w:type="dxa"/>
          </w:tcPr>
          <w:p w:rsidR="004C29B4" w:rsidRPr="00C85295" w:rsidRDefault="004C29B4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559" w:type="dxa"/>
          </w:tcPr>
          <w:p w:rsidR="004C29B4" w:rsidRPr="00C85295" w:rsidRDefault="004C29B4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418" w:type="dxa"/>
          </w:tcPr>
          <w:p w:rsidR="004C29B4" w:rsidRPr="00C85295" w:rsidRDefault="004C29B4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559" w:type="dxa"/>
          </w:tcPr>
          <w:p w:rsidR="004C29B4" w:rsidRPr="00C85295" w:rsidRDefault="004C29B4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701" w:type="dxa"/>
          </w:tcPr>
          <w:p w:rsidR="004C29B4" w:rsidRPr="00C85295" w:rsidRDefault="004C29B4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</w:tr>
    </w:tbl>
    <w:p w:rsidR="008D5B8F" w:rsidRDefault="00B455D4" w:rsidP="00B455D4">
      <w:pPr>
        <w:autoSpaceDE w:val="0"/>
        <w:autoSpaceDN w:val="0"/>
        <w:adjustRightInd w:val="0"/>
        <w:spacing w:after="0" w:line="240" w:lineRule="auto"/>
        <w:rPr>
          <w:rFonts w:cs="LinotypeUnivers-530Medium"/>
        </w:rPr>
      </w:pPr>
      <w:r>
        <w:rPr>
          <w:rFonts w:cs="LinotypeUnivers-530Medium"/>
        </w:rPr>
        <w:t>*</w:t>
      </w:r>
      <w:r w:rsidR="004C29B4">
        <w:rPr>
          <w:rFonts w:cs="LinotypeUnivers-530Medium"/>
        </w:rPr>
        <w:t xml:space="preserve"> </w:t>
      </w:r>
      <w:proofErr w:type="gramStart"/>
      <w:r w:rsidR="00A46E1D">
        <w:rPr>
          <w:rFonts w:cs="LinotypeUnivers-530Medium"/>
        </w:rPr>
        <w:t>this</w:t>
      </w:r>
      <w:proofErr w:type="gramEnd"/>
      <w:r w:rsidR="00A46E1D">
        <w:rPr>
          <w:rFonts w:cs="LinotypeUnivers-530Medium"/>
        </w:rPr>
        <w:t xml:space="preserve"> refers only to any </w:t>
      </w:r>
      <w:r>
        <w:rPr>
          <w:rFonts w:cs="LinotypeUnivers-530Medium"/>
        </w:rPr>
        <w:t xml:space="preserve">activities applicant has undertaken </w:t>
      </w:r>
      <w:r w:rsidR="00A46E1D">
        <w:rPr>
          <w:rFonts w:cs="LinotypeUnivers-530Medium"/>
        </w:rPr>
        <w:t>which</w:t>
      </w:r>
      <w:r>
        <w:rPr>
          <w:rFonts w:cs="LinotypeUnivers-530Medium"/>
        </w:rPr>
        <w:t xml:space="preserve"> “exceeds” usual employment obligations.</w:t>
      </w:r>
    </w:p>
    <w:p w:rsidR="004C29B4" w:rsidRDefault="004C29B4" w:rsidP="00B455D4">
      <w:pPr>
        <w:autoSpaceDE w:val="0"/>
        <w:autoSpaceDN w:val="0"/>
        <w:adjustRightInd w:val="0"/>
        <w:spacing w:after="0" w:line="240" w:lineRule="auto"/>
        <w:rPr>
          <w:rFonts w:cs="LinotypeUnivers-530Medium"/>
        </w:rPr>
      </w:pPr>
      <w:r>
        <w:rPr>
          <w:rFonts w:cs="LinotypeUnivers-530Medium"/>
        </w:rPr>
        <w:t xml:space="preserve"># </w:t>
      </w:r>
      <w:proofErr w:type="gramStart"/>
      <w:r w:rsidR="00743986">
        <w:rPr>
          <w:rFonts w:cs="LinotypeUnivers-530Medium"/>
        </w:rPr>
        <w:t>this</w:t>
      </w:r>
      <w:proofErr w:type="gramEnd"/>
      <w:r w:rsidR="00743986">
        <w:rPr>
          <w:rFonts w:cs="LinotypeUnivers-530Medium"/>
        </w:rPr>
        <w:t xml:space="preserve"> refers to</w:t>
      </w:r>
      <w:r>
        <w:rPr>
          <w:rFonts w:cs="LinotypeUnivers-530Medium"/>
        </w:rPr>
        <w:t xml:space="preserve"> applicant’s potential/existing contributions to enrolled department (e.g. student association activities, participation in department seminars</w:t>
      </w:r>
      <w:r w:rsidR="00A46E1D">
        <w:rPr>
          <w:rFonts w:cs="LinotypeUnivers-530Medium"/>
        </w:rPr>
        <w:t>/activities</w:t>
      </w:r>
      <w:r>
        <w:rPr>
          <w:rFonts w:cs="LinotypeUnivers-530Medium"/>
        </w:rPr>
        <w:t xml:space="preserve">, </w:t>
      </w:r>
      <w:proofErr w:type="spellStart"/>
      <w:r>
        <w:rPr>
          <w:rFonts w:cs="LinotypeUnivers-530Medium"/>
        </w:rPr>
        <w:t>etc</w:t>
      </w:r>
      <w:proofErr w:type="spellEnd"/>
      <w:r>
        <w:rPr>
          <w:rFonts w:cs="LinotypeUnivers-530Medium"/>
        </w:rPr>
        <w:t>).</w:t>
      </w:r>
    </w:p>
    <w:p w:rsidR="00B455D4" w:rsidRPr="00B455D4" w:rsidRDefault="00B455D4" w:rsidP="00B455D4">
      <w:pPr>
        <w:autoSpaceDE w:val="0"/>
        <w:autoSpaceDN w:val="0"/>
        <w:adjustRightInd w:val="0"/>
        <w:spacing w:after="0" w:line="240" w:lineRule="auto"/>
        <w:rPr>
          <w:rFonts w:cs="LinotypeUnivers-530Medium"/>
        </w:rPr>
      </w:pPr>
    </w:p>
    <w:p w:rsidR="008D5B8F" w:rsidRPr="00FA7379" w:rsidRDefault="008D5B8F" w:rsidP="008D5B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LinotypeUnivers-530Medium"/>
          <w:b/>
        </w:rPr>
      </w:pPr>
      <w:r w:rsidRPr="00FA7379">
        <w:rPr>
          <w:rFonts w:cs="LinotypeUnivers-530Medium"/>
          <w:b/>
        </w:rPr>
        <w:t>Please appraise the applicant based on the attributes below, rating the applicant in comparison to other students that you know who have undertaken graduate research (Tick</w:t>
      </w:r>
      <w:r w:rsidR="00A44300">
        <w:rPr>
          <w:rFonts w:cs="LinotypeUnivers-530Medium"/>
          <w:b/>
        </w:rPr>
        <w:t>/cross</w:t>
      </w:r>
      <w:r w:rsidRPr="00FA7379">
        <w:rPr>
          <w:rFonts w:cs="LinotypeUnivers-530Medium"/>
          <w:b/>
        </w:rPr>
        <w:t xml:space="preserve"> relevant box): </w:t>
      </w:r>
    </w:p>
    <w:tbl>
      <w:tblPr>
        <w:tblStyle w:val="TableGrid"/>
        <w:tblW w:w="10580" w:type="dxa"/>
        <w:tblInd w:w="-34" w:type="dxa"/>
        <w:tblLook w:val="04A0" w:firstRow="1" w:lastRow="0" w:firstColumn="1" w:lastColumn="0" w:noHBand="0" w:noVBand="1"/>
      </w:tblPr>
      <w:tblGrid>
        <w:gridCol w:w="34"/>
        <w:gridCol w:w="2093"/>
        <w:gridCol w:w="1304"/>
        <w:gridCol w:w="1418"/>
        <w:gridCol w:w="1276"/>
        <w:gridCol w:w="1417"/>
        <w:gridCol w:w="1418"/>
        <w:gridCol w:w="1559"/>
        <w:gridCol w:w="61"/>
      </w:tblGrid>
      <w:tr w:rsidR="00650893" w:rsidRPr="00C85295" w:rsidTr="00FE03DB">
        <w:trPr>
          <w:gridBefore w:val="1"/>
          <w:gridAfter w:val="1"/>
          <w:wBefore w:w="34" w:type="dxa"/>
          <w:wAfter w:w="61" w:type="dxa"/>
          <w:trHeight w:val="270"/>
        </w:trPr>
        <w:tc>
          <w:tcPr>
            <w:tcW w:w="2093" w:type="dxa"/>
            <w:vMerge w:val="restart"/>
          </w:tcPr>
          <w:p w:rsidR="00650893" w:rsidRPr="00C85295" w:rsidRDefault="00650893" w:rsidP="0021323D">
            <w:pPr>
              <w:autoSpaceDE w:val="0"/>
              <w:autoSpaceDN w:val="0"/>
              <w:adjustRightInd w:val="0"/>
              <w:rPr>
                <w:rFonts w:cs="LinotypeUnivers-530Medium"/>
              </w:rPr>
            </w:pPr>
            <w:r>
              <w:rPr>
                <w:rFonts w:cs="LinotypeUnivers-530Medium"/>
              </w:rPr>
              <w:t>Attribute</w:t>
            </w:r>
          </w:p>
        </w:tc>
        <w:tc>
          <w:tcPr>
            <w:tcW w:w="6833" w:type="dxa"/>
            <w:gridSpan w:val="5"/>
          </w:tcPr>
          <w:p w:rsidR="00650893" w:rsidRPr="00C85295" w:rsidRDefault="00650893" w:rsidP="008B02E6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  <w:r>
              <w:rPr>
                <w:rFonts w:cs="LinotypeUnivers-530Medium"/>
              </w:rPr>
              <w:t xml:space="preserve">Percentile ranking of student </w:t>
            </w:r>
          </w:p>
        </w:tc>
        <w:tc>
          <w:tcPr>
            <w:tcW w:w="1559" w:type="dxa"/>
            <w:vMerge w:val="restart"/>
          </w:tcPr>
          <w:p w:rsidR="00650893" w:rsidRDefault="00650893" w:rsidP="00B526FE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  <w:p w:rsidR="00650893" w:rsidRPr="00C85295" w:rsidRDefault="00650893" w:rsidP="00B526FE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  <w:r>
              <w:rPr>
                <w:rFonts w:cs="LinotypeUnivers-530Medium"/>
              </w:rPr>
              <w:t>Unable to judge</w:t>
            </w:r>
          </w:p>
        </w:tc>
      </w:tr>
      <w:tr w:rsidR="00650893" w:rsidRPr="00C85295" w:rsidTr="00FE03DB">
        <w:trPr>
          <w:gridBefore w:val="1"/>
          <w:gridAfter w:val="1"/>
          <w:wBefore w:w="34" w:type="dxa"/>
          <w:wAfter w:w="61" w:type="dxa"/>
          <w:trHeight w:val="270"/>
        </w:trPr>
        <w:tc>
          <w:tcPr>
            <w:tcW w:w="2093" w:type="dxa"/>
            <w:vMerge/>
          </w:tcPr>
          <w:p w:rsidR="00650893" w:rsidRDefault="00650893" w:rsidP="0021323D">
            <w:pPr>
              <w:autoSpaceDE w:val="0"/>
              <w:autoSpaceDN w:val="0"/>
              <w:adjustRightInd w:val="0"/>
              <w:rPr>
                <w:rFonts w:cs="LinotypeUnivers-530Medium"/>
              </w:rPr>
            </w:pPr>
          </w:p>
        </w:tc>
        <w:tc>
          <w:tcPr>
            <w:tcW w:w="1304" w:type="dxa"/>
          </w:tcPr>
          <w:p w:rsidR="00650893" w:rsidRPr="00C85295" w:rsidRDefault="00650893" w:rsidP="00B526FE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  <w:r>
              <w:rPr>
                <w:rFonts w:cs="LinotypeUnivers-530Medium"/>
              </w:rPr>
              <w:t>Top 1%</w:t>
            </w:r>
          </w:p>
        </w:tc>
        <w:tc>
          <w:tcPr>
            <w:tcW w:w="1418" w:type="dxa"/>
          </w:tcPr>
          <w:p w:rsidR="00650893" w:rsidRPr="00C85295" w:rsidRDefault="00650893" w:rsidP="00B526FE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  <w:r>
              <w:rPr>
                <w:rFonts w:cs="LinotypeUnivers-530Medium"/>
              </w:rPr>
              <w:t>Top 5%</w:t>
            </w:r>
          </w:p>
        </w:tc>
        <w:tc>
          <w:tcPr>
            <w:tcW w:w="1276" w:type="dxa"/>
          </w:tcPr>
          <w:p w:rsidR="00650893" w:rsidRPr="00C85295" w:rsidRDefault="00650893" w:rsidP="00B526FE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  <w:r>
              <w:rPr>
                <w:rFonts w:cs="LinotypeUnivers-530Medium"/>
              </w:rPr>
              <w:t>Top 10%</w:t>
            </w:r>
          </w:p>
        </w:tc>
        <w:tc>
          <w:tcPr>
            <w:tcW w:w="1417" w:type="dxa"/>
          </w:tcPr>
          <w:p w:rsidR="00650893" w:rsidRPr="00C85295" w:rsidRDefault="00650893" w:rsidP="00B526FE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  <w:r>
              <w:rPr>
                <w:rFonts w:cs="LinotypeUnivers-530Medium"/>
              </w:rPr>
              <w:t>Top 20%</w:t>
            </w:r>
          </w:p>
        </w:tc>
        <w:tc>
          <w:tcPr>
            <w:tcW w:w="1418" w:type="dxa"/>
          </w:tcPr>
          <w:p w:rsidR="00650893" w:rsidRPr="00C85295" w:rsidRDefault="00650893" w:rsidP="00B526FE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  <w:r>
              <w:rPr>
                <w:rFonts w:cs="LinotypeUnivers-530Medium"/>
              </w:rPr>
              <w:t xml:space="preserve">Outside </w:t>
            </w:r>
            <w:r w:rsidR="00B92CBE">
              <w:rPr>
                <w:rFonts w:cs="LinotypeUnivers-530Medium"/>
              </w:rPr>
              <w:t xml:space="preserve">top </w:t>
            </w:r>
            <w:r>
              <w:rPr>
                <w:rFonts w:cs="LinotypeUnivers-530Medium"/>
              </w:rPr>
              <w:t>20%</w:t>
            </w:r>
          </w:p>
        </w:tc>
        <w:tc>
          <w:tcPr>
            <w:tcW w:w="1559" w:type="dxa"/>
            <w:vMerge/>
          </w:tcPr>
          <w:p w:rsidR="00650893" w:rsidRDefault="00650893" w:rsidP="0021323D">
            <w:pPr>
              <w:autoSpaceDE w:val="0"/>
              <w:autoSpaceDN w:val="0"/>
              <w:adjustRightInd w:val="0"/>
              <w:rPr>
                <w:rFonts w:cs="LinotypeUnivers-530Medium"/>
              </w:rPr>
            </w:pPr>
          </w:p>
        </w:tc>
      </w:tr>
      <w:tr w:rsidR="008D5B8F" w:rsidRPr="00C85295" w:rsidTr="00FE03DB">
        <w:trPr>
          <w:gridBefore w:val="1"/>
          <w:gridAfter w:val="1"/>
          <w:wBefore w:w="34" w:type="dxa"/>
          <w:wAfter w:w="61" w:type="dxa"/>
          <w:trHeight w:val="428"/>
        </w:trPr>
        <w:tc>
          <w:tcPr>
            <w:tcW w:w="2093" w:type="dxa"/>
          </w:tcPr>
          <w:p w:rsidR="008D5B8F" w:rsidRPr="00C85295" w:rsidRDefault="008D5B8F" w:rsidP="0021323D">
            <w:pPr>
              <w:autoSpaceDE w:val="0"/>
              <w:autoSpaceDN w:val="0"/>
              <w:adjustRightInd w:val="0"/>
              <w:rPr>
                <w:rFonts w:cs="LinotypeUnivers-530Medium"/>
              </w:rPr>
            </w:pPr>
            <w:r>
              <w:rPr>
                <w:rFonts w:cs="LinotypeUnivers-530Medium"/>
              </w:rPr>
              <w:t>Knowledge of field or discipline</w:t>
            </w:r>
          </w:p>
        </w:tc>
        <w:tc>
          <w:tcPr>
            <w:tcW w:w="1304" w:type="dxa"/>
          </w:tcPr>
          <w:p w:rsidR="008D5B8F" w:rsidRPr="00C85295" w:rsidRDefault="008D5B8F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418" w:type="dxa"/>
          </w:tcPr>
          <w:p w:rsidR="008D5B8F" w:rsidRPr="00C85295" w:rsidRDefault="008D5B8F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276" w:type="dxa"/>
          </w:tcPr>
          <w:p w:rsidR="008D5B8F" w:rsidRPr="00C85295" w:rsidRDefault="008D5B8F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417" w:type="dxa"/>
          </w:tcPr>
          <w:p w:rsidR="008D5B8F" w:rsidRPr="00C85295" w:rsidRDefault="008D5B8F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418" w:type="dxa"/>
          </w:tcPr>
          <w:p w:rsidR="008D5B8F" w:rsidRPr="00C85295" w:rsidRDefault="008D5B8F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559" w:type="dxa"/>
          </w:tcPr>
          <w:p w:rsidR="008D5B8F" w:rsidRPr="00C85295" w:rsidRDefault="008D5B8F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</w:tr>
      <w:tr w:rsidR="008D5B8F" w:rsidRPr="00C85295" w:rsidTr="00FE03DB">
        <w:trPr>
          <w:gridBefore w:val="1"/>
          <w:gridAfter w:val="1"/>
          <w:wBefore w:w="34" w:type="dxa"/>
          <w:wAfter w:w="61" w:type="dxa"/>
          <w:trHeight w:val="428"/>
        </w:trPr>
        <w:tc>
          <w:tcPr>
            <w:tcW w:w="2093" w:type="dxa"/>
          </w:tcPr>
          <w:p w:rsidR="008D5B8F" w:rsidRPr="00C85295" w:rsidRDefault="008D5B8F" w:rsidP="0021323D">
            <w:pPr>
              <w:autoSpaceDE w:val="0"/>
              <w:autoSpaceDN w:val="0"/>
              <w:adjustRightInd w:val="0"/>
              <w:rPr>
                <w:rFonts w:cs="LinotypeUnivers-530Medium"/>
              </w:rPr>
            </w:pPr>
            <w:r>
              <w:rPr>
                <w:rFonts w:cs="LinotypeUnivers-530Medium"/>
              </w:rPr>
              <w:t>Critical thinking</w:t>
            </w:r>
          </w:p>
        </w:tc>
        <w:tc>
          <w:tcPr>
            <w:tcW w:w="1304" w:type="dxa"/>
          </w:tcPr>
          <w:p w:rsidR="008D5B8F" w:rsidRPr="00C85295" w:rsidRDefault="008D5B8F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418" w:type="dxa"/>
          </w:tcPr>
          <w:p w:rsidR="008D5B8F" w:rsidRPr="00C85295" w:rsidRDefault="008D5B8F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276" w:type="dxa"/>
          </w:tcPr>
          <w:p w:rsidR="008D5B8F" w:rsidRPr="00C85295" w:rsidRDefault="008D5B8F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417" w:type="dxa"/>
          </w:tcPr>
          <w:p w:rsidR="008D5B8F" w:rsidRPr="00C85295" w:rsidRDefault="008D5B8F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418" w:type="dxa"/>
          </w:tcPr>
          <w:p w:rsidR="008D5B8F" w:rsidRPr="00C85295" w:rsidRDefault="008D5B8F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559" w:type="dxa"/>
          </w:tcPr>
          <w:p w:rsidR="008D5B8F" w:rsidRPr="00C85295" w:rsidRDefault="008D5B8F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</w:tr>
      <w:tr w:rsidR="008D5B8F" w:rsidRPr="00C85295" w:rsidTr="00FE03DB">
        <w:trPr>
          <w:gridBefore w:val="1"/>
          <w:gridAfter w:val="1"/>
          <w:wBefore w:w="34" w:type="dxa"/>
          <w:wAfter w:w="61" w:type="dxa"/>
          <w:trHeight w:val="428"/>
        </w:trPr>
        <w:tc>
          <w:tcPr>
            <w:tcW w:w="2093" w:type="dxa"/>
          </w:tcPr>
          <w:p w:rsidR="008D5B8F" w:rsidRPr="00C85295" w:rsidRDefault="008D5B8F" w:rsidP="0021323D">
            <w:pPr>
              <w:autoSpaceDE w:val="0"/>
              <w:autoSpaceDN w:val="0"/>
              <w:adjustRightInd w:val="0"/>
              <w:rPr>
                <w:rFonts w:cs="LinotypeUnivers-530Medium"/>
              </w:rPr>
            </w:pPr>
            <w:r>
              <w:rPr>
                <w:rFonts w:cs="LinotypeUnivers-530Medium"/>
              </w:rPr>
              <w:t>Analytical thinking</w:t>
            </w:r>
          </w:p>
        </w:tc>
        <w:tc>
          <w:tcPr>
            <w:tcW w:w="1304" w:type="dxa"/>
          </w:tcPr>
          <w:p w:rsidR="008D5B8F" w:rsidRPr="00C85295" w:rsidRDefault="008D5B8F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418" w:type="dxa"/>
          </w:tcPr>
          <w:p w:rsidR="008D5B8F" w:rsidRPr="00C85295" w:rsidRDefault="008D5B8F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276" w:type="dxa"/>
          </w:tcPr>
          <w:p w:rsidR="008D5B8F" w:rsidRPr="00C85295" w:rsidRDefault="008D5B8F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417" w:type="dxa"/>
          </w:tcPr>
          <w:p w:rsidR="008D5B8F" w:rsidRPr="00C85295" w:rsidRDefault="008D5B8F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418" w:type="dxa"/>
          </w:tcPr>
          <w:p w:rsidR="008D5B8F" w:rsidRPr="00C85295" w:rsidRDefault="008D5B8F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559" w:type="dxa"/>
          </w:tcPr>
          <w:p w:rsidR="008D5B8F" w:rsidRPr="00C85295" w:rsidRDefault="008D5B8F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</w:tr>
      <w:tr w:rsidR="008D5B8F" w:rsidRPr="00C85295" w:rsidTr="00FE03DB">
        <w:trPr>
          <w:gridBefore w:val="1"/>
          <w:gridAfter w:val="1"/>
          <w:wBefore w:w="34" w:type="dxa"/>
          <w:wAfter w:w="61" w:type="dxa"/>
          <w:trHeight w:val="428"/>
        </w:trPr>
        <w:tc>
          <w:tcPr>
            <w:tcW w:w="2093" w:type="dxa"/>
          </w:tcPr>
          <w:p w:rsidR="008D5B8F" w:rsidRPr="00C85295" w:rsidRDefault="008D5B8F" w:rsidP="0021323D">
            <w:pPr>
              <w:autoSpaceDE w:val="0"/>
              <w:autoSpaceDN w:val="0"/>
              <w:adjustRightInd w:val="0"/>
              <w:rPr>
                <w:rFonts w:cs="LinotypeUnivers-530Medium"/>
              </w:rPr>
            </w:pPr>
            <w:r>
              <w:rPr>
                <w:rFonts w:cs="LinotypeUnivers-530Medium"/>
              </w:rPr>
              <w:t>Imagination and creativity</w:t>
            </w:r>
          </w:p>
        </w:tc>
        <w:tc>
          <w:tcPr>
            <w:tcW w:w="1304" w:type="dxa"/>
          </w:tcPr>
          <w:p w:rsidR="008D5B8F" w:rsidRPr="00C85295" w:rsidRDefault="008D5B8F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418" w:type="dxa"/>
          </w:tcPr>
          <w:p w:rsidR="008D5B8F" w:rsidRPr="00C85295" w:rsidRDefault="008D5B8F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276" w:type="dxa"/>
          </w:tcPr>
          <w:p w:rsidR="008D5B8F" w:rsidRPr="00C85295" w:rsidRDefault="008D5B8F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417" w:type="dxa"/>
          </w:tcPr>
          <w:p w:rsidR="008D5B8F" w:rsidRPr="00C85295" w:rsidRDefault="008D5B8F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418" w:type="dxa"/>
          </w:tcPr>
          <w:p w:rsidR="008D5B8F" w:rsidRPr="00C85295" w:rsidRDefault="008D5B8F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559" w:type="dxa"/>
          </w:tcPr>
          <w:p w:rsidR="008D5B8F" w:rsidRPr="00C85295" w:rsidRDefault="008D5B8F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</w:tr>
      <w:tr w:rsidR="008D5B8F" w:rsidRPr="00C85295" w:rsidTr="00FE03DB">
        <w:trPr>
          <w:gridBefore w:val="1"/>
          <w:gridAfter w:val="1"/>
          <w:wBefore w:w="34" w:type="dxa"/>
          <w:wAfter w:w="61" w:type="dxa"/>
          <w:trHeight w:val="428"/>
        </w:trPr>
        <w:tc>
          <w:tcPr>
            <w:tcW w:w="2093" w:type="dxa"/>
          </w:tcPr>
          <w:p w:rsidR="008D5B8F" w:rsidRPr="00C85295" w:rsidRDefault="008D5B8F" w:rsidP="0021323D">
            <w:pPr>
              <w:autoSpaceDE w:val="0"/>
              <w:autoSpaceDN w:val="0"/>
              <w:adjustRightInd w:val="0"/>
              <w:rPr>
                <w:rFonts w:cs="LinotypeUnivers-530Medium"/>
              </w:rPr>
            </w:pPr>
            <w:r>
              <w:rPr>
                <w:rFonts w:cs="LinotypeUnivers-530Medium"/>
              </w:rPr>
              <w:t>Written communication</w:t>
            </w:r>
          </w:p>
        </w:tc>
        <w:tc>
          <w:tcPr>
            <w:tcW w:w="1304" w:type="dxa"/>
          </w:tcPr>
          <w:p w:rsidR="008D5B8F" w:rsidRPr="00C85295" w:rsidRDefault="008D5B8F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418" w:type="dxa"/>
          </w:tcPr>
          <w:p w:rsidR="008D5B8F" w:rsidRPr="00C85295" w:rsidRDefault="008D5B8F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276" w:type="dxa"/>
          </w:tcPr>
          <w:p w:rsidR="008D5B8F" w:rsidRPr="00C85295" w:rsidRDefault="008D5B8F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417" w:type="dxa"/>
          </w:tcPr>
          <w:p w:rsidR="008D5B8F" w:rsidRPr="00C85295" w:rsidRDefault="008D5B8F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418" w:type="dxa"/>
          </w:tcPr>
          <w:p w:rsidR="008D5B8F" w:rsidRPr="00C85295" w:rsidRDefault="008D5B8F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559" w:type="dxa"/>
          </w:tcPr>
          <w:p w:rsidR="008D5B8F" w:rsidRPr="00C85295" w:rsidRDefault="008D5B8F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</w:tr>
      <w:tr w:rsidR="008D5B8F" w:rsidRPr="00C85295" w:rsidTr="00FE03DB">
        <w:trPr>
          <w:gridBefore w:val="1"/>
          <w:gridAfter w:val="1"/>
          <w:wBefore w:w="34" w:type="dxa"/>
          <w:wAfter w:w="61" w:type="dxa"/>
          <w:trHeight w:val="428"/>
        </w:trPr>
        <w:tc>
          <w:tcPr>
            <w:tcW w:w="2093" w:type="dxa"/>
          </w:tcPr>
          <w:p w:rsidR="008D5B8F" w:rsidRPr="00C85295" w:rsidRDefault="008D5B8F" w:rsidP="0021323D">
            <w:pPr>
              <w:autoSpaceDE w:val="0"/>
              <w:autoSpaceDN w:val="0"/>
              <w:adjustRightInd w:val="0"/>
              <w:rPr>
                <w:rFonts w:cs="LinotypeUnivers-530Medium"/>
              </w:rPr>
            </w:pPr>
            <w:r>
              <w:rPr>
                <w:rFonts w:cs="LinotypeUnivers-530Medium"/>
              </w:rPr>
              <w:t>Organisational ability</w:t>
            </w:r>
          </w:p>
        </w:tc>
        <w:tc>
          <w:tcPr>
            <w:tcW w:w="1304" w:type="dxa"/>
          </w:tcPr>
          <w:p w:rsidR="008D5B8F" w:rsidRPr="00C85295" w:rsidRDefault="008D5B8F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418" w:type="dxa"/>
          </w:tcPr>
          <w:p w:rsidR="008D5B8F" w:rsidRPr="00C85295" w:rsidRDefault="008D5B8F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276" w:type="dxa"/>
          </w:tcPr>
          <w:p w:rsidR="008D5B8F" w:rsidRPr="00C85295" w:rsidRDefault="008D5B8F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417" w:type="dxa"/>
          </w:tcPr>
          <w:p w:rsidR="008D5B8F" w:rsidRPr="00C85295" w:rsidRDefault="008D5B8F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418" w:type="dxa"/>
          </w:tcPr>
          <w:p w:rsidR="008D5B8F" w:rsidRPr="00C85295" w:rsidRDefault="008D5B8F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559" w:type="dxa"/>
          </w:tcPr>
          <w:p w:rsidR="008D5B8F" w:rsidRPr="00C85295" w:rsidRDefault="008D5B8F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</w:tr>
      <w:tr w:rsidR="008D5B8F" w:rsidRPr="00C85295" w:rsidTr="00FE03DB">
        <w:trPr>
          <w:gridBefore w:val="1"/>
          <w:gridAfter w:val="1"/>
          <w:wBefore w:w="34" w:type="dxa"/>
          <w:wAfter w:w="61" w:type="dxa"/>
          <w:trHeight w:val="428"/>
        </w:trPr>
        <w:tc>
          <w:tcPr>
            <w:tcW w:w="2093" w:type="dxa"/>
          </w:tcPr>
          <w:p w:rsidR="008D5B8F" w:rsidRPr="00C85295" w:rsidRDefault="008D5B8F" w:rsidP="0021323D">
            <w:pPr>
              <w:autoSpaceDE w:val="0"/>
              <w:autoSpaceDN w:val="0"/>
              <w:adjustRightInd w:val="0"/>
              <w:rPr>
                <w:rFonts w:cs="LinotypeUnivers-530Medium"/>
              </w:rPr>
            </w:pPr>
            <w:r>
              <w:rPr>
                <w:rFonts w:cs="LinotypeUnivers-530Medium"/>
              </w:rPr>
              <w:t>Persistence and maturity</w:t>
            </w:r>
          </w:p>
        </w:tc>
        <w:tc>
          <w:tcPr>
            <w:tcW w:w="1304" w:type="dxa"/>
          </w:tcPr>
          <w:p w:rsidR="008D5B8F" w:rsidRPr="00C85295" w:rsidRDefault="008D5B8F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418" w:type="dxa"/>
          </w:tcPr>
          <w:p w:rsidR="008D5B8F" w:rsidRPr="00C85295" w:rsidRDefault="008D5B8F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276" w:type="dxa"/>
          </w:tcPr>
          <w:p w:rsidR="008D5B8F" w:rsidRPr="00C85295" w:rsidRDefault="008D5B8F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417" w:type="dxa"/>
          </w:tcPr>
          <w:p w:rsidR="008D5B8F" w:rsidRPr="00C85295" w:rsidRDefault="008D5B8F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418" w:type="dxa"/>
          </w:tcPr>
          <w:p w:rsidR="008D5B8F" w:rsidRPr="00C85295" w:rsidRDefault="008D5B8F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559" w:type="dxa"/>
          </w:tcPr>
          <w:p w:rsidR="008D5B8F" w:rsidRPr="00C85295" w:rsidRDefault="008D5B8F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</w:tr>
      <w:tr w:rsidR="008D5B8F" w:rsidRPr="00C85295" w:rsidTr="00FE03DB">
        <w:trPr>
          <w:gridBefore w:val="1"/>
          <w:gridAfter w:val="1"/>
          <w:wBefore w:w="34" w:type="dxa"/>
          <w:wAfter w:w="61" w:type="dxa"/>
          <w:trHeight w:val="449"/>
        </w:trPr>
        <w:tc>
          <w:tcPr>
            <w:tcW w:w="2093" w:type="dxa"/>
          </w:tcPr>
          <w:p w:rsidR="008D5B8F" w:rsidRDefault="008D5B8F" w:rsidP="0021323D">
            <w:pPr>
              <w:autoSpaceDE w:val="0"/>
              <w:autoSpaceDN w:val="0"/>
              <w:adjustRightInd w:val="0"/>
              <w:rPr>
                <w:rFonts w:cs="LinotypeUnivers-530Medium"/>
              </w:rPr>
            </w:pPr>
            <w:r>
              <w:rPr>
                <w:rFonts w:cs="LinotypeUnivers-530Medium"/>
              </w:rPr>
              <w:t>Research potential</w:t>
            </w:r>
          </w:p>
        </w:tc>
        <w:tc>
          <w:tcPr>
            <w:tcW w:w="1304" w:type="dxa"/>
          </w:tcPr>
          <w:p w:rsidR="008D5B8F" w:rsidRPr="00C85295" w:rsidRDefault="008D5B8F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418" w:type="dxa"/>
          </w:tcPr>
          <w:p w:rsidR="008D5B8F" w:rsidRPr="00C85295" w:rsidRDefault="008D5B8F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276" w:type="dxa"/>
          </w:tcPr>
          <w:p w:rsidR="008D5B8F" w:rsidRPr="00C85295" w:rsidRDefault="008D5B8F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417" w:type="dxa"/>
          </w:tcPr>
          <w:p w:rsidR="008D5B8F" w:rsidRPr="00C85295" w:rsidRDefault="008D5B8F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418" w:type="dxa"/>
          </w:tcPr>
          <w:p w:rsidR="008D5B8F" w:rsidRPr="00C85295" w:rsidRDefault="008D5B8F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  <w:tc>
          <w:tcPr>
            <w:tcW w:w="1559" w:type="dxa"/>
          </w:tcPr>
          <w:p w:rsidR="008D5B8F" w:rsidRPr="00C85295" w:rsidRDefault="008D5B8F" w:rsidP="00A44300">
            <w:pPr>
              <w:autoSpaceDE w:val="0"/>
              <w:autoSpaceDN w:val="0"/>
              <w:adjustRightInd w:val="0"/>
              <w:jc w:val="center"/>
              <w:rPr>
                <w:rFonts w:cs="LinotypeUnivers-530Medium"/>
              </w:rPr>
            </w:pPr>
          </w:p>
        </w:tc>
      </w:tr>
      <w:tr w:rsidR="00FA7379" w:rsidRPr="00FA7379" w:rsidTr="00BE3CFC">
        <w:trPr>
          <w:trHeight w:val="431"/>
        </w:trPr>
        <w:tc>
          <w:tcPr>
            <w:tcW w:w="10580" w:type="dxa"/>
            <w:gridSpan w:val="9"/>
          </w:tcPr>
          <w:p w:rsidR="00FA7379" w:rsidRPr="00FA7379" w:rsidRDefault="00FA7379" w:rsidP="00FA73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LinotypeUnivers-530Medium"/>
              </w:rPr>
            </w:pPr>
            <w:r w:rsidRPr="00FA7379">
              <w:rPr>
                <w:rFonts w:cs="LinotypeUnivers-530Medium"/>
              </w:rPr>
              <w:lastRenderedPageBreak/>
              <w:t xml:space="preserve">What are the applicant’s greatest academic strengths? </w:t>
            </w:r>
          </w:p>
        </w:tc>
      </w:tr>
      <w:tr w:rsidR="00FA7379" w:rsidRPr="00FA7379" w:rsidTr="00BE3CFC">
        <w:trPr>
          <w:trHeight w:val="2678"/>
        </w:trPr>
        <w:tc>
          <w:tcPr>
            <w:tcW w:w="10580" w:type="dxa"/>
            <w:gridSpan w:val="9"/>
          </w:tcPr>
          <w:p w:rsidR="00FA7379" w:rsidRPr="00FA7379" w:rsidRDefault="00FA7379" w:rsidP="00FA7379">
            <w:pPr>
              <w:autoSpaceDE w:val="0"/>
              <w:autoSpaceDN w:val="0"/>
              <w:adjustRightInd w:val="0"/>
              <w:rPr>
                <w:rFonts w:cs="LinotypeUnivers-530Medium"/>
              </w:rPr>
            </w:pPr>
          </w:p>
        </w:tc>
      </w:tr>
    </w:tbl>
    <w:p w:rsidR="005E0EEA" w:rsidRPr="00C85295" w:rsidRDefault="005E0EEA" w:rsidP="0021323D">
      <w:pPr>
        <w:autoSpaceDE w:val="0"/>
        <w:autoSpaceDN w:val="0"/>
        <w:adjustRightInd w:val="0"/>
        <w:spacing w:after="0" w:line="240" w:lineRule="auto"/>
        <w:rPr>
          <w:rFonts w:cs="LinotypeUnivers-530Medium"/>
        </w:rPr>
      </w:pPr>
    </w:p>
    <w:p w:rsidR="009F02C2" w:rsidRPr="00C85295" w:rsidRDefault="009F02C2" w:rsidP="0021323D">
      <w:pPr>
        <w:autoSpaceDE w:val="0"/>
        <w:autoSpaceDN w:val="0"/>
        <w:adjustRightInd w:val="0"/>
        <w:spacing w:after="0" w:line="240" w:lineRule="auto"/>
        <w:rPr>
          <w:rFonts w:cs="LinotypeUnivers-530Medium"/>
        </w:rPr>
      </w:pPr>
    </w:p>
    <w:tbl>
      <w:tblPr>
        <w:tblStyle w:val="TableGrid"/>
        <w:tblW w:w="10574" w:type="dxa"/>
        <w:tblInd w:w="-34" w:type="dxa"/>
        <w:tblLook w:val="04A0" w:firstRow="1" w:lastRow="0" w:firstColumn="1" w:lastColumn="0" w:noHBand="0" w:noVBand="1"/>
      </w:tblPr>
      <w:tblGrid>
        <w:gridCol w:w="10574"/>
      </w:tblGrid>
      <w:tr w:rsidR="00FA7379" w:rsidRPr="00FA7379" w:rsidTr="00A44300">
        <w:trPr>
          <w:trHeight w:val="417"/>
        </w:trPr>
        <w:tc>
          <w:tcPr>
            <w:tcW w:w="10574" w:type="dxa"/>
          </w:tcPr>
          <w:p w:rsidR="00FA7379" w:rsidRPr="00FA7379" w:rsidRDefault="00FA7379" w:rsidP="00FA73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LinotypeUnivers-530Medium"/>
              </w:rPr>
            </w:pPr>
            <w:r w:rsidRPr="00FA7379">
              <w:rPr>
                <w:rFonts w:cs="LinotypeUnivers-530Medium"/>
              </w:rPr>
              <w:t>Please add any other comments that you may wish to make:</w:t>
            </w:r>
            <w:r>
              <w:rPr>
                <w:rFonts w:cs="LinotypeUnivers-530Medium"/>
              </w:rPr>
              <w:t xml:space="preserve"> (and attach any additional documentation)</w:t>
            </w:r>
          </w:p>
        </w:tc>
      </w:tr>
      <w:tr w:rsidR="00FA7379" w:rsidRPr="00FA7379" w:rsidTr="00634D4B">
        <w:trPr>
          <w:trHeight w:val="2687"/>
        </w:trPr>
        <w:tc>
          <w:tcPr>
            <w:tcW w:w="10574" w:type="dxa"/>
          </w:tcPr>
          <w:p w:rsidR="00FA7379" w:rsidRPr="00FA7379" w:rsidRDefault="00FA7379" w:rsidP="00FA7379">
            <w:pPr>
              <w:autoSpaceDE w:val="0"/>
              <w:autoSpaceDN w:val="0"/>
              <w:adjustRightInd w:val="0"/>
              <w:rPr>
                <w:rFonts w:cs="LinotypeUnivers-530Medium"/>
              </w:rPr>
            </w:pPr>
          </w:p>
        </w:tc>
      </w:tr>
    </w:tbl>
    <w:p w:rsidR="005E0EEA" w:rsidRPr="00C85295" w:rsidRDefault="005E0EEA" w:rsidP="0021323D">
      <w:pPr>
        <w:autoSpaceDE w:val="0"/>
        <w:autoSpaceDN w:val="0"/>
        <w:adjustRightInd w:val="0"/>
        <w:spacing w:after="0" w:line="240" w:lineRule="auto"/>
        <w:rPr>
          <w:rFonts w:cs="LinotypeUnivers-530Medium"/>
          <w:color w:val="000000"/>
        </w:rPr>
      </w:pPr>
    </w:p>
    <w:p w:rsidR="00B526FE" w:rsidRDefault="00B526FE" w:rsidP="0021323D">
      <w:pPr>
        <w:autoSpaceDE w:val="0"/>
        <w:autoSpaceDN w:val="0"/>
        <w:adjustRightInd w:val="0"/>
        <w:spacing w:after="0" w:line="240" w:lineRule="auto"/>
        <w:rPr>
          <w:rFonts w:cs="LinotypeUnivers-530Medium"/>
          <w:color w:val="000000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FA7379" w:rsidRPr="00FA7379" w:rsidTr="00FA7379">
        <w:trPr>
          <w:trHeight w:val="1138"/>
        </w:trPr>
        <w:tc>
          <w:tcPr>
            <w:tcW w:w="10456" w:type="dxa"/>
          </w:tcPr>
          <w:p w:rsidR="00FA7379" w:rsidRPr="00FA7379" w:rsidRDefault="00FA7379" w:rsidP="00634D4B">
            <w:pPr>
              <w:autoSpaceDE w:val="0"/>
              <w:autoSpaceDN w:val="0"/>
              <w:adjustRightInd w:val="0"/>
              <w:rPr>
                <w:rFonts w:cs="LinotypeUnivers-530Medium"/>
                <w:color w:val="000000"/>
              </w:rPr>
            </w:pPr>
            <w:r w:rsidRPr="00FA7379">
              <w:rPr>
                <w:rFonts w:cs="LinotypeUnivers-530Medium"/>
                <w:color w:val="000000"/>
              </w:rPr>
              <w:t>Referee’s Signature:</w:t>
            </w:r>
          </w:p>
        </w:tc>
      </w:tr>
    </w:tbl>
    <w:p w:rsidR="005E0EEA" w:rsidRPr="00C85295" w:rsidRDefault="005E0EEA" w:rsidP="0021323D">
      <w:pPr>
        <w:autoSpaceDE w:val="0"/>
        <w:autoSpaceDN w:val="0"/>
        <w:adjustRightInd w:val="0"/>
        <w:spacing w:after="0" w:line="240" w:lineRule="auto"/>
        <w:rPr>
          <w:rFonts w:cs="LinotypeUnivers-530Medium"/>
          <w:color w:val="000000"/>
        </w:rPr>
      </w:pPr>
    </w:p>
    <w:p w:rsidR="00CB7ABC" w:rsidRDefault="00CB7ABC" w:rsidP="0021323D">
      <w:pPr>
        <w:autoSpaceDE w:val="0"/>
        <w:autoSpaceDN w:val="0"/>
        <w:adjustRightInd w:val="0"/>
        <w:spacing w:after="0" w:line="240" w:lineRule="auto"/>
        <w:rPr>
          <w:rFonts w:cs="LinotypeUnivers-530Medium"/>
          <w:color w:val="000000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FA7379" w:rsidRPr="00FA7379" w:rsidTr="00FA7379">
        <w:trPr>
          <w:trHeight w:val="509"/>
        </w:trPr>
        <w:tc>
          <w:tcPr>
            <w:tcW w:w="10435" w:type="dxa"/>
          </w:tcPr>
          <w:p w:rsidR="00FA7379" w:rsidRPr="00FA7379" w:rsidRDefault="00FA7379" w:rsidP="00634D4B">
            <w:pPr>
              <w:autoSpaceDE w:val="0"/>
              <w:autoSpaceDN w:val="0"/>
              <w:adjustRightInd w:val="0"/>
              <w:rPr>
                <w:rFonts w:cs="LinotypeUnivers-530Medium"/>
                <w:color w:val="000000"/>
              </w:rPr>
            </w:pPr>
            <w:r w:rsidRPr="00FA7379">
              <w:rPr>
                <w:rFonts w:cs="LinotypeUnivers-530Medium"/>
                <w:color w:val="000000"/>
              </w:rPr>
              <w:t>Date:</w:t>
            </w:r>
          </w:p>
        </w:tc>
      </w:tr>
    </w:tbl>
    <w:p w:rsidR="00CB7ABC" w:rsidRDefault="00CB7ABC" w:rsidP="0021323D">
      <w:pPr>
        <w:autoSpaceDE w:val="0"/>
        <w:autoSpaceDN w:val="0"/>
        <w:adjustRightInd w:val="0"/>
        <w:spacing w:after="0" w:line="240" w:lineRule="auto"/>
        <w:rPr>
          <w:rFonts w:cs="LinotypeUnivers-530Medium"/>
          <w:color w:val="000000"/>
        </w:rPr>
      </w:pPr>
    </w:p>
    <w:p w:rsidR="00FA7379" w:rsidRDefault="00FA7379" w:rsidP="0021323D">
      <w:pPr>
        <w:autoSpaceDE w:val="0"/>
        <w:autoSpaceDN w:val="0"/>
        <w:adjustRightInd w:val="0"/>
        <w:spacing w:after="0" w:line="240" w:lineRule="auto"/>
        <w:rPr>
          <w:rFonts w:cs="LinotypeUnivers-530Medium"/>
          <w:color w:val="000000"/>
        </w:rPr>
      </w:pPr>
    </w:p>
    <w:p w:rsidR="00FA7379" w:rsidRDefault="00FA7379" w:rsidP="0021323D">
      <w:pPr>
        <w:autoSpaceDE w:val="0"/>
        <w:autoSpaceDN w:val="0"/>
        <w:adjustRightInd w:val="0"/>
        <w:spacing w:after="0" w:line="240" w:lineRule="auto"/>
        <w:rPr>
          <w:rFonts w:cs="LinotypeUnivers-530Medium"/>
          <w:color w:val="000000"/>
        </w:rPr>
      </w:pPr>
    </w:p>
    <w:p w:rsidR="00CB7ABC" w:rsidRPr="00CB7ABC" w:rsidRDefault="00CB7ABC" w:rsidP="0021323D">
      <w:pPr>
        <w:autoSpaceDE w:val="0"/>
        <w:autoSpaceDN w:val="0"/>
        <w:adjustRightInd w:val="0"/>
        <w:spacing w:after="0" w:line="240" w:lineRule="auto"/>
        <w:rPr>
          <w:rFonts w:cs="LinotypeUnivers-530Medium"/>
          <w:b/>
          <w:color w:val="000000"/>
        </w:rPr>
      </w:pPr>
      <w:r w:rsidRPr="00CB7ABC">
        <w:rPr>
          <w:rFonts w:cs="LinotypeUnivers-530Medium"/>
          <w:b/>
          <w:color w:val="000000"/>
        </w:rPr>
        <w:t>Please return this form directly to:</w:t>
      </w:r>
    </w:p>
    <w:p w:rsidR="00CB7ABC" w:rsidRDefault="00CB7ABC" w:rsidP="0021323D">
      <w:pPr>
        <w:autoSpaceDE w:val="0"/>
        <w:autoSpaceDN w:val="0"/>
        <w:adjustRightInd w:val="0"/>
        <w:spacing w:after="0" w:line="240" w:lineRule="auto"/>
        <w:rPr>
          <w:rFonts w:cs="LinotypeUnivers-530Medium"/>
          <w:color w:val="000000"/>
        </w:rPr>
      </w:pPr>
    </w:p>
    <w:p w:rsidR="00CB7ABC" w:rsidRPr="00CB7ABC" w:rsidRDefault="00CB7ABC" w:rsidP="00CB7ABC">
      <w:pPr>
        <w:autoSpaceDE w:val="0"/>
        <w:autoSpaceDN w:val="0"/>
        <w:adjustRightInd w:val="0"/>
        <w:spacing w:after="0" w:line="240" w:lineRule="auto"/>
        <w:rPr>
          <w:rFonts w:cs="LinotypeUnivers-530Medium"/>
          <w:color w:val="000000"/>
        </w:rPr>
      </w:pPr>
      <w:r w:rsidRPr="00CB7ABC">
        <w:rPr>
          <w:rFonts w:cs="LinotypeUnivers-530Medium"/>
          <w:color w:val="000000"/>
        </w:rPr>
        <w:t>The Nick Christopher Top-Up Scholarship Administrator (Attn: Ms Kim Ng)</w:t>
      </w:r>
    </w:p>
    <w:p w:rsidR="00CB7ABC" w:rsidRPr="00CB7ABC" w:rsidRDefault="00CB7ABC" w:rsidP="00CB7ABC">
      <w:pPr>
        <w:spacing w:after="0" w:line="240" w:lineRule="auto"/>
        <w:rPr>
          <w:rFonts w:eastAsiaTheme="minorEastAsia" w:cs="Arial"/>
          <w:noProof/>
          <w:lang w:eastAsia="en-AU"/>
        </w:rPr>
      </w:pPr>
      <w:r w:rsidRPr="00CB7ABC">
        <w:rPr>
          <w:rFonts w:eastAsiaTheme="minorEastAsia" w:cs="Arial"/>
          <w:noProof/>
          <w:lang w:eastAsia="en-AU"/>
        </w:rPr>
        <w:t>Graduate Research Programs Coordinator (</w:t>
      </w:r>
      <w:r w:rsidR="00347660">
        <w:rPr>
          <w:rFonts w:eastAsiaTheme="minorEastAsia" w:cs="Arial"/>
          <w:noProof/>
          <w:lang w:eastAsia="en-AU"/>
        </w:rPr>
        <w:t>Parkville</w:t>
      </w:r>
      <w:r w:rsidRPr="00CB7ABC">
        <w:rPr>
          <w:rFonts w:eastAsiaTheme="minorEastAsia" w:cs="Arial"/>
          <w:noProof/>
          <w:lang w:eastAsia="en-AU"/>
        </w:rPr>
        <w:t>)</w:t>
      </w:r>
    </w:p>
    <w:p w:rsidR="00CB7ABC" w:rsidRPr="00CB7ABC" w:rsidRDefault="00CB7ABC" w:rsidP="00CB7ABC">
      <w:pPr>
        <w:spacing w:after="0" w:line="240" w:lineRule="auto"/>
        <w:rPr>
          <w:rFonts w:eastAsiaTheme="minorEastAsia"/>
          <w:noProof/>
          <w:lang w:eastAsia="en-AU"/>
        </w:rPr>
      </w:pPr>
      <w:r w:rsidRPr="00CB7ABC">
        <w:rPr>
          <w:rFonts w:eastAsiaTheme="minorEastAsia" w:cs="Arial"/>
          <w:noProof/>
          <w:lang w:eastAsia="en-AU"/>
        </w:rPr>
        <w:t>The University of Melbourne, Department of Medicine</w:t>
      </w:r>
    </w:p>
    <w:p w:rsidR="00CB7ABC" w:rsidRPr="00CB7ABC" w:rsidRDefault="00CB7ABC" w:rsidP="00CB7ABC">
      <w:pPr>
        <w:spacing w:after="0" w:line="240" w:lineRule="auto"/>
        <w:rPr>
          <w:rFonts w:eastAsiaTheme="minorEastAsia"/>
          <w:noProof/>
          <w:lang w:eastAsia="en-AU"/>
        </w:rPr>
      </w:pPr>
      <w:r w:rsidRPr="00CB7ABC">
        <w:rPr>
          <w:rFonts w:eastAsiaTheme="minorEastAsia" w:cs="Arial"/>
          <w:noProof/>
          <w:lang w:eastAsia="en-AU"/>
        </w:rPr>
        <w:t>Level 4, Clinical Sciences Building</w:t>
      </w:r>
    </w:p>
    <w:p w:rsidR="00CB7ABC" w:rsidRPr="00CB7ABC" w:rsidRDefault="00CB7ABC" w:rsidP="00CB7ABC">
      <w:pPr>
        <w:spacing w:after="0" w:line="240" w:lineRule="auto"/>
        <w:rPr>
          <w:rFonts w:eastAsiaTheme="minorEastAsia"/>
          <w:noProof/>
          <w:lang w:eastAsia="en-AU"/>
        </w:rPr>
      </w:pPr>
      <w:r w:rsidRPr="00CB7ABC">
        <w:rPr>
          <w:rFonts w:eastAsiaTheme="minorEastAsia" w:cs="Arial"/>
          <w:noProof/>
          <w:lang w:eastAsia="en-AU"/>
        </w:rPr>
        <w:t>The Royal Melbourne Hospital</w:t>
      </w:r>
    </w:p>
    <w:p w:rsidR="00CB7ABC" w:rsidRPr="00CB7ABC" w:rsidRDefault="00CB7ABC" w:rsidP="00CB7ABC">
      <w:pPr>
        <w:spacing w:after="0" w:line="240" w:lineRule="auto"/>
        <w:rPr>
          <w:rFonts w:eastAsiaTheme="minorEastAsia" w:cs="Arial"/>
          <w:noProof/>
          <w:lang w:eastAsia="en-AU"/>
        </w:rPr>
      </w:pPr>
      <w:r w:rsidRPr="00CB7ABC">
        <w:rPr>
          <w:rFonts w:eastAsiaTheme="minorEastAsia" w:cs="Arial"/>
          <w:noProof/>
          <w:lang w:eastAsia="en-AU"/>
        </w:rPr>
        <w:t>Parkville VIC 3050</w:t>
      </w:r>
    </w:p>
    <w:p w:rsidR="00CB7ABC" w:rsidRDefault="00CB7ABC" w:rsidP="00CB7ABC">
      <w:pPr>
        <w:autoSpaceDE w:val="0"/>
        <w:autoSpaceDN w:val="0"/>
        <w:adjustRightInd w:val="0"/>
        <w:spacing w:after="0" w:line="240" w:lineRule="auto"/>
        <w:rPr>
          <w:rFonts w:cs="LinotypeUnivers-530Medium"/>
          <w:color w:val="000000"/>
        </w:rPr>
      </w:pPr>
    </w:p>
    <w:p w:rsidR="00CB7ABC" w:rsidRPr="00CB7ABC" w:rsidRDefault="00CB7ABC" w:rsidP="00CB7ABC">
      <w:pPr>
        <w:autoSpaceDE w:val="0"/>
        <w:autoSpaceDN w:val="0"/>
        <w:adjustRightInd w:val="0"/>
        <w:spacing w:after="0" w:line="240" w:lineRule="auto"/>
        <w:rPr>
          <w:rFonts w:cs="LinotypeUnivers-530Medium"/>
          <w:color w:val="000000"/>
        </w:rPr>
      </w:pPr>
      <w:r w:rsidRPr="00CB7ABC">
        <w:rPr>
          <w:rFonts w:cs="LinotypeUnivers-530Medium"/>
          <w:color w:val="000000"/>
        </w:rPr>
        <w:t xml:space="preserve">Email: </w:t>
      </w:r>
      <w:hyperlink r:id="rId8" w:history="1">
        <w:r w:rsidRPr="00CB7ABC">
          <w:rPr>
            <w:rStyle w:val="Hyperlink"/>
            <w:rFonts w:cs="LinotypeUnivers-530Medium"/>
          </w:rPr>
          <w:t>kmng@unimelb.edu.au</w:t>
        </w:r>
      </w:hyperlink>
    </w:p>
    <w:sectPr w:rsidR="00CB7ABC" w:rsidRPr="00CB7ABC" w:rsidSect="004C29B4">
      <w:headerReference w:type="default" r:id="rId9"/>
      <w:footerReference w:type="default" r:id="rId10"/>
      <w:pgSz w:w="11906" w:h="16838" w:code="9"/>
      <w:pgMar w:top="454" w:right="851" w:bottom="454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4A6" w:rsidRDefault="001524A6" w:rsidP="007A4B03">
      <w:pPr>
        <w:spacing w:after="0" w:line="240" w:lineRule="auto"/>
      </w:pPr>
      <w:r>
        <w:separator/>
      </w:r>
    </w:p>
  </w:endnote>
  <w:endnote w:type="continuationSeparator" w:id="0">
    <w:p w:rsidR="001524A6" w:rsidRDefault="001524A6" w:rsidP="007A4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notypeUnivers-530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Univers-330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14817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24A6" w:rsidRDefault="001524A6" w:rsidP="008B02E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0F1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0F1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524A6" w:rsidRDefault="001524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4A6" w:rsidRDefault="001524A6" w:rsidP="007A4B03">
      <w:pPr>
        <w:spacing w:after="0" w:line="240" w:lineRule="auto"/>
      </w:pPr>
      <w:r>
        <w:separator/>
      </w:r>
    </w:p>
  </w:footnote>
  <w:footnote w:type="continuationSeparator" w:id="0">
    <w:p w:rsidR="001524A6" w:rsidRDefault="001524A6" w:rsidP="007A4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4A6" w:rsidRPr="008B02E6" w:rsidRDefault="001524A6" w:rsidP="008B02E6">
    <w:pPr>
      <w:autoSpaceDE w:val="0"/>
      <w:autoSpaceDN w:val="0"/>
      <w:adjustRightInd w:val="0"/>
      <w:spacing w:after="0" w:line="240" w:lineRule="auto"/>
      <w:jc w:val="center"/>
      <w:rPr>
        <w:rFonts w:ascii="LinotypeUnivers-330Light" w:hAnsi="LinotypeUnivers-330Light" w:cs="LinotypeUnivers-330Light"/>
        <w:b/>
        <w:color w:val="000000"/>
        <w:sz w:val="24"/>
        <w:szCs w:val="24"/>
        <w:u w:val="single"/>
      </w:rPr>
    </w:pPr>
    <w:r w:rsidRPr="008B02E6">
      <w:rPr>
        <w:rFonts w:ascii="LinotypeUnivers-330Light" w:hAnsi="LinotypeUnivers-330Light" w:cs="LinotypeUnivers-330Light"/>
        <w:b/>
        <w:color w:val="000000"/>
        <w:sz w:val="24"/>
        <w:szCs w:val="24"/>
        <w:u w:val="single"/>
      </w:rPr>
      <w:t>NICK CHRISTOPHER SCHOLARSHIP APPLICATION</w:t>
    </w:r>
  </w:p>
  <w:p w:rsidR="001524A6" w:rsidRPr="008B02E6" w:rsidRDefault="001524A6" w:rsidP="008B02E6">
    <w:pPr>
      <w:autoSpaceDE w:val="0"/>
      <w:autoSpaceDN w:val="0"/>
      <w:adjustRightInd w:val="0"/>
      <w:spacing w:after="0" w:line="240" w:lineRule="auto"/>
      <w:jc w:val="center"/>
      <w:rPr>
        <w:rFonts w:ascii="LinotypeUnivers-330Light" w:hAnsi="LinotypeUnivers-330Light" w:cs="LinotypeUnivers-330Light"/>
        <w:b/>
        <w:color w:val="000000"/>
        <w:sz w:val="24"/>
        <w:szCs w:val="24"/>
        <w:u w:val="single"/>
      </w:rPr>
    </w:pPr>
    <w:r w:rsidRPr="008B02E6">
      <w:rPr>
        <w:rFonts w:ascii="LinotypeUnivers-330Light" w:hAnsi="LinotypeUnivers-330Light" w:cs="LinotypeUnivers-330Light"/>
        <w:b/>
        <w:color w:val="000000"/>
        <w:sz w:val="24"/>
        <w:szCs w:val="24"/>
        <w:u w:val="single"/>
      </w:rPr>
      <w:t>ACADEMIC REFEREE REPORT FORM</w:t>
    </w:r>
  </w:p>
  <w:p w:rsidR="001524A6" w:rsidRDefault="001524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485"/>
    <w:multiLevelType w:val="hybridMultilevel"/>
    <w:tmpl w:val="44780F18"/>
    <w:lvl w:ilvl="0" w:tplc="1358559C">
      <w:numFmt w:val="bullet"/>
      <w:lvlText w:val=""/>
      <w:lvlJc w:val="left"/>
      <w:pPr>
        <w:ind w:left="720" w:hanging="360"/>
      </w:pPr>
      <w:rPr>
        <w:rFonts w:ascii="Symbol" w:eastAsiaTheme="minorHAnsi" w:hAnsi="Symbol" w:cs="LinotypeUnivers-530Medium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432D"/>
    <w:multiLevelType w:val="hybridMultilevel"/>
    <w:tmpl w:val="A30EE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B0ACF"/>
    <w:multiLevelType w:val="hybridMultilevel"/>
    <w:tmpl w:val="A3706AC4"/>
    <w:lvl w:ilvl="0" w:tplc="FB6CF850">
      <w:numFmt w:val="bullet"/>
      <w:lvlText w:val=""/>
      <w:lvlJc w:val="left"/>
      <w:pPr>
        <w:ind w:left="720" w:hanging="360"/>
      </w:pPr>
      <w:rPr>
        <w:rFonts w:ascii="Symbol" w:eastAsiaTheme="minorHAnsi" w:hAnsi="Symbol" w:cs="LinotypeUnivers-530Medium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52E89"/>
    <w:multiLevelType w:val="hybridMultilevel"/>
    <w:tmpl w:val="D66ED748"/>
    <w:lvl w:ilvl="0" w:tplc="1358559C">
      <w:numFmt w:val="bullet"/>
      <w:lvlText w:val=""/>
      <w:lvlJc w:val="left"/>
      <w:pPr>
        <w:ind w:left="720" w:hanging="360"/>
      </w:pPr>
      <w:rPr>
        <w:rFonts w:ascii="Symbol" w:eastAsiaTheme="minorHAnsi" w:hAnsi="Symbol" w:cs="LinotypeUnivers-530Medium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21065"/>
    <w:multiLevelType w:val="hybridMultilevel"/>
    <w:tmpl w:val="3732CFDE"/>
    <w:lvl w:ilvl="0" w:tplc="1358559C">
      <w:numFmt w:val="bullet"/>
      <w:lvlText w:val=""/>
      <w:lvlJc w:val="left"/>
      <w:pPr>
        <w:ind w:left="720" w:hanging="360"/>
      </w:pPr>
      <w:rPr>
        <w:rFonts w:ascii="Symbol" w:eastAsiaTheme="minorHAnsi" w:hAnsi="Symbol" w:cs="LinotypeUnivers-530Medium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41CF7"/>
    <w:multiLevelType w:val="hybridMultilevel"/>
    <w:tmpl w:val="5672E9E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3D"/>
    <w:rsid w:val="00007F13"/>
    <w:rsid w:val="00045814"/>
    <w:rsid w:val="00080A6E"/>
    <w:rsid w:val="00130C48"/>
    <w:rsid w:val="001524A6"/>
    <w:rsid w:val="001A0DD3"/>
    <w:rsid w:val="0021323D"/>
    <w:rsid w:val="00214ECB"/>
    <w:rsid w:val="002827F1"/>
    <w:rsid w:val="002B453C"/>
    <w:rsid w:val="002B4B43"/>
    <w:rsid w:val="002C095E"/>
    <w:rsid w:val="00335EB6"/>
    <w:rsid w:val="00347660"/>
    <w:rsid w:val="003F263D"/>
    <w:rsid w:val="004C29B4"/>
    <w:rsid w:val="004F32EF"/>
    <w:rsid w:val="005A4D93"/>
    <w:rsid w:val="005B4351"/>
    <w:rsid w:val="005E0EEA"/>
    <w:rsid w:val="00634D4B"/>
    <w:rsid w:val="00650893"/>
    <w:rsid w:val="0069167E"/>
    <w:rsid w:val="006C1DA7"/>
    <w:rsid w:val="00711327"/>
    <w:rsid w:val="00743986"/>
    <w:rsid w:val="0077351D"/>
    <w:rsid w:val="007A4B03"/>
    <w:rsid w:val="007B791D"/>
    <w:rsid w:val="0083395F"/>
    <w:rsid w:val="008B02E6"/>
    <w:rsid w:val="008D5B8F"/>
    <w:rsid w:val="009923AC"/>
    <w:rsid w:val="009E1AD6"/>
    <w:rsid w:val="009F02C2"/>
    <w:rsid w:val="00A2022E"/>
    <w:rsid w:val="00A44300"/>
    <w:rsid w:val="00A46E1D"/>
    <w:rsid w:val="00A60F15"/>
    <w:rsid w:val="00AE0703"/>
    <w:rsid w:val="00AE5966"/>
    <w:rsid w:val="00AF09DA"/>
    <w:rsid w:val="00B10507"/>
    <w:rsid w:val="00B455D4"/>
    <w:rsid w:val="00B526FE"/>
    <w:rsid w:val="00B92CBE"/>
    <w:rsid w:val="00BE3CFC"/>
    <w:rsid w:val="00C85295"/>
    <w:rsid w:val="00CB7ABC"/>
    <w:rsid w:val="00CD72B3"/>
    <w:rsid w:val="00DA42DC"/>
    <w:rsid w:val="00DD46A1"/>
    <w:rsid w:val="00E05FE3"/>
    <w:rsid w:val="00E757A1"/>
    <w:rsid w:val="00EA472E"/>
    <w:rsid w:val="00F14E9E"/>
    <w:rsid w:val="00F56BD2"/>
    <w:rsid w:val="00F9238F"/>
    <w:rsid w:val="00FA7379"/>
    <w:rsid w:val="00FE03DB"/>
    <w:rsid w:val="00F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337E50CE-21F3-4607-A19A-36E40A4E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B03"/>
  </w:style>
  <w:style w:type="paragraph" w:styleId="Footer">
    <w:name w:val="footer"/>
    <w:basedOn w:val="Normal"/>
    <w:link w:val="FooterChar"/>
    <w:uiPriority w:val="99"/>
    <w:unhideWhenUsed/>
    <w:rsid w:val="007A4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B03"/>
  </w:style>
  <w:style w:type="paragraph" w:styleId="ListParagraph">
    <w:name w:val="List Paragraph"/>
    <w:basedOn w:val="Normal"/>
    <w:uiPriority w:val="34"/>
    <w:qFormat/>
    <w:rsid w:val="00045814"/>
    <w:pPr>
      <w:ind w:left="720"/>
      <w:contextualSpacing/>
    </w:pPr>
  </w:style>
  <w:style w:type="table" w:styleId="TableGrid">
    <w:name w:val="Table Grid"/>
    <w:basedOn w:val="TableNormal"/>
    <w:uiPriority w:val="59"/>
    <w:rsid w:val="00045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7A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9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ng@unimelb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335A-923D-4CC6-8F8D-5027BD2D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Ng</dc:creator>
  <cp:lastModifiedBy>Kim Ng</cp:lastModifiedBy>
  <cp:revision>3</cp:revision>
  <cp:lastPrinted>2018-02-09T06:00:00Z</cp:lastPrinted>
  <dcterms:created xsi:type="dcterms:W3CDTF">2018-02-09T05:03:00Z</dcterms:created>
  <dcterms:modified xsi:type="dcterms:W3CDTF">2018-02-09T06:02:00Z</dcterms:modified>
</cp:coreProperties>
</file>